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2" w:rsidRPr="000D181D" w:rsidRDefault="00793C42" w:rsidP="00793C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3-Regular"/>
          <w:kern w:val="0"/>
          <w:sz w:val="28"/>
          <w:szCs w:val="24"/>
        </w:rPr>
      </w:pPr>
      <w:bookmarkStart w:id="0" w:name="_GoBack"/>
      <w:bookmarkEnd w:id="0"/>
      <w:r w:rsidRPr="000D181D">
        <w:rPr>
          <w:rFonts w:ascii="ＭＳ ゴシック" w:eastAsia="ＭＳ ゴシック" w:hAnsi="ＭＳ ゴシック" w:cs="Generic3-Regular" w:hint="eastAsia"/>
          <w:kern w:val="0"/>
          <w:sz w:val="28"/>
          <w:szCs w:val="24"/>
        </w:rPr>
        <w:t>様式</w:t>
      </w:r>
      <w:r>
        <w:rPr>
          <w:rFonts w:ascii="ＭＳ ゴシック" w:eastAsia="ＭＳ ゴシック" w:hAnsi="ＭＳ ゴシック" w:cs="Generic3-Regular" w:hint="eastAsia"/>
          <w:kern w:val="0"/>
          <w:sz w:val="28"/>
          <w:szCs w:val="24"/>
        </w:rPr>
        <w:t>３</w:t>
      </w:r>
    </w:p>
    <w:p w:rsidR="00A604C9" w:rsidRDefault="00A604C9" w:rsidP="00A604C9">
      <w:pPr>
        <w:snapToGrid w:val="0"/>
        <w:ind w:right="-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283E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  <w:fitText w:val="6675" w:id="-1460369148"/>
        </w:rPr>
        <w:t>第７９回国民スポーツ大会冬季大会スケート競技</w:t>
      </w:r>
      <w:r w:rsidRPr="0061283E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6675" w:id="-1460369148"/>
        </w:rPr>
        <w:t>会</w:t>
      </w:r>
    </w:p>
    <w:p w:rsidR="00A604C9" w:rsidRPr="00E43AD2" w:rsidRDefault="00A604C9" w:rsidP="00A604C9">
      <w:pPr>
        <w:snapToGrid w:val="0"/>
        <w:ind w:leftChars="500" w:left="1134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1283E">
        <w:rPr>
          <w:rFonts w:ascii="ＭＳ ゴシック" w:eastAsia="ＭＳ ゴシック" w:hAnsi="ＭＳ ゴシック" w:hint="eastAsia"/>
          <w:w w:val="88"/>
          <w:kern w:val="0"/>
          <w:sz w:val="28"/>
          <w:szCs w:val="28"/>
          <w:fitText w:val="6675" w:id="-1460369147"/>
        </w:rPr>
        <w:t>（ショートトラック・フィギュア）・アイスホッケー競技</w:t>
      </w:r>
      <w:r w:rsidRPr="0061283E">
        <w:rPr>
          <w:rFonts w:ascii="ＭＳ ゴシック" w:eastAsia="ＭＳ ゴシック" w:hAnsi="ＭＳ ゴシック" w:hint="eastAsia"/>
          <w:spacing w:val="30"/>
          <w:w w:val="88"/>
          <w:kern w:val="0"/>
          <w:sz w:val="28"/>
          <w:szCs w:val="28"/>
          <w:fitText w:val="6675" w:id="-1460369147"/>
        </w:rPr>
        <w:t>会</w:t>
      </w:r>
    </w:p>
    <w:p w:rsidR="00793C42" w:rsidRPr="00A604C9" w:rsidRDefault="00793C42" w:rsidP="00793C42">
      <w:pPr>
        <w:jc w:val="center"/>
        <w:rPr>
          <w:rFonts w:ascii="ＭＳ ゴシック" w:eastAsia="ＭＳ ゴシック" w:hAnsi="ＭＳ ゴシック"/>
          <w:sz w:val="36"/>
          <w:szCs w:val="28"/>
        </w:rPr>
      </w:pPr>
    </w:p>
    <w:p w:rsidR="00793C42" w:rsidRPr="00DE37C9" w:rsidRDefault="00810067" w:rsidP="00793C42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28"/>
        </w:rPr>
        <w:t>シンボルマーク</w:t>
      </w:r>
      <w:r w:rsidR="00793C42" w:rsidRPr="00DE37C9">
        <w:rPr>
          <w:rFonts w:ascii="ＭＳ ゴシック" w:eastAsia="ＭＳ ゴシック" w:hAnsi="ＭＳ ゴシック" w:hint="eastAsia"/>
          <w:sz w:val="36"/>
          <w:szCs w:val="28"/>
        </w:rPr>
        <w:t>応募用紙</w:t>
      </w:r>
    </w:p>
    <w:p w:rsidR="00245AFE" w:rsidRDefault="00245AFE" w:rsidP="00967665">
      <w:pPr>
        <w:autoSpaceDE w:val="0"/>
        <w:autoSpaceDN w:val="0"/>
        <w:adjustRightInd w:val="0"/>
        <w:jc w:val="left"/>
        <w:rPr>
          <w:rFonts w:cs="Generic3-Regular"/>
          <w:kern w:val="0"/>
          <w:szCs w:val="24"/>
        </w:rPr>
      </w:pPr>
    </w:p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05"/>
      </w:tblGrid>
      <w:tr w:rsidR="002402A7" w:rsidRPr="000F3E23" w:rsidTr="002402A7">
        <w:trPr>
          <w:trHeight w:val="1316"/>
        </w:trPr>
        <w:tc>
          <w:tcPr>
            <w:tcW w:w="8505" w:type="dxa"/>
            <w:shd w:val="clear" w:color="auto" w:fill="FFF2CC" w:themeFill="accent4" w:themeFillTint="33"/>
            <w:vAlign w:val="center"/>
          </w:tcPr>
          <w:p w:rsidR="001A1A11" w:rsidRDefault="002402A7" w:rsidP="001A1A1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36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28"/>
              </w:rPr>
              <w:t>この応募用紙に加え、</w:t>
            </w:r>
            <w:r w:rsidRPr="000F3E23">
              <w:rPr>
                <w:rFonts w:ascii="メイリオ" w:eastAsia="メイリオ" w:hAnsi="メイリオ" w:cs="メイリオ" w:hint="eastAsia"/>
                <w:sz w:val="36"/>
                <w:szCs w:val="28"/>
              </w:rPr>
              <w:t>シンボルマークを記載した</w:t>
            </w:r>
          </w:p>
          <w:p w:rsidR="002402A7" w:rsidRPr="000F3E23" w:rsidRDefault="002402A7" w:rsidP="001A1A1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36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 w:val="36"/>
                <w:szCs w:val="28"/>
              </w:rPr>
              <w:t>用紙（Ａ４判）を同封して応募してください</w:t>
            </w:r>
            <w:r>
              <w:rPr>
                <w:rFonts w:ascii="メイリオ" w:eastAsia="メイリオ" w:hAnsi="メイリオ" w:cs="メイリオ" w:hint="eastAsia"/>
                <w:sz w:val="36"/>
                <w:szCs w:val="28"/>
              </w:rPr>
              <w:t>。</w:t>
            </w:r>
          </w:p>
        </w:tc>
      </w:tr>
    </w:tbl>
    <w:p w:rsidR="002402A7" w:rsidRDefault="002402A7" w:rsidP="00967665">
      <w:pPr>
        <w:autoSpaceDE w:val="0"/>
        <w:autoSpaceDN w:val="0"/>
        <w:adjustRightInd w:val="0"/>
        <w:jc w:val="left"/>
        <w:rPr>
          <w:rFonts w:cs="Generic3-Regular"/>
          <w:kern w:val="0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2402A7" w:rsidRPr="000F3E23" w:rsidTr="00A61A0F">
        <w:trPr>
          <w:trHeight w:val="653"/>
        </w:trPr>
        <w:tc>
          <w:tcPr>
            <w:tcW w:w="1985" w:type="dxa"/>
            <w:vAlign w:val="center"/>
          </w:tcPr>
          <w:p w:rsidR="002402A7" w:rsidRDefault="002402A7" w:rsidP="00A61A0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氏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</w:t>
            </w: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名</w:t>
            </w:r>
          </w:p>
          <w:p w:rsidR="002402A7" w:rsidRPr="000F3E23" w:rsidRDefault="002402A7" w:rsidP="00A61A0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（ふりがな）</w:t>
            </w:r>
          </w:p>
        </w:tc>
        <w:tc>
          <w:tcPr>
            <w:tcW w:w="6520" w:type="dxa"/>
          </w:tcPr>
          <w:p w:rsidR="002402A7" w:rsidRPr="000F3E23" w:rsidRDefault="002402A7" w:rsidP="00A61A0F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402A7" w:rsidRPr="000F3E23" w:rsidTr="00A61A0F">
        <w:trPr>
          <w:trHeight w:val="866"/>
        </w:trPr>
        <w:tc>
          <w:tcPr>
            <w:tcW w:w="1985" w:type="dxa"/>
            <w:vAlign w:val="center"/>
          </w:tcPr>
          <w:p w:rsidR="002402A7" w:rsidRPr="000F3E23" w:rsidRDefault="002402A7" w:rsidP="00A61A0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住　所</w:t>
            </w:r>
          </w:p>
        </w:tc>
        <w:tc>
          <w:tcPr>
            <w:tcW w:w="6520" w:type="dxa"/>
          </w:tcPr>
          <w:p w:rsidR="002402A7" w:rsidRPr="000F3E23" w:rsidRDefault="002402A7" w:rsidP="00A61A0F">
            <w:pPr>
              <w:spacing w:line="360" w:lineRule="exact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〒</w:t>
            </w:r>
          </w:p>
        </w:tc>
      </w:tr>
      <w:tr w:rsidR="002402A7" w:rsidRPr="000F3E23" w:rsidTr="00A61A0F">
        <w:trPr>
          <w:trHeight w:val="653"/>
        </w:trPr>
        <w:tc>
          <w:tcPr>
            <w:tcW w:w="1985" w:type="dxa"/>
            <w:vAlign w:val="center"/>
          </w:tcPr>
          <w:p w:rsidR="002402A7" w:rsidRPr="000F3E23" w:rsidRDefault="002402A7" w:rsidP="00A61A0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電話番号</w:t>
            </w:r>
          </w:p>
        </w:tc>
        <w:tc>
          <w:tcPr>
            <w:tcW w:w="6520" w:type="dxa"/>
          </w:tcPr>
          <w:p w:rsidR="002402A7" w:rsidRPr="000F3E23" w:rsidRDefault="002402A7" w:rsidP="00A61A0F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402A7" w:rsidRPr="000F3E23" w:rsidTr="00A61A0F">
        <w:trPr>
          <w:trHeight w:val="653"/>
        </w:trPr>
        <w:tc>
          <w:tcPr>
            <w:tcW w:w="1985" w:type="dxa"/>
            <w:vAlign w:val="center"/>
          </w:tcPr>
          <w:p w:rsidR="002402A7" w:rsidRPr="000F3E23" w:rsidRDefault="002402A7" w:rsidP="00A61A0F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職業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（学校名）</w:t>
            </w:r>
          </w:p>
        </w:tc>
        <w:tc>
          <w:tcPr>
            <w:tcW w:w="6520" w:type="dxa"/>
          </w:tcPr>
          <w:p w:rsidR="002402A7" w:rsidRPr="000F3E23" w:rsidRDefault="002402A7" w:rsidP="00A61A0F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402A7" w:rsidRPr="000F3E23" w:rsidTr="00A61A0F">
        <w:trPr>
          <w:trHeight w:val="4668"/>
        </w:trPr>
        <w:tc>
          <w:tcPr>
            <w:tcW w:w="1985" w:type="dxa"/>
            <w:vAlign w:val="center"/>
          </w:tcPr>
          <w:p w:rsidR="00742F4C" w:rsidRDefault="002402A7" w:rsidP="00742F4C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F3E23">
              <w:rPr>
                <w:rFonts w:ascii="メイリオ" w:eastAsia="メイリオ" w:hAnsi="メイリオ" w:cs="メイリオ" w:hint="eastAsia"/>
                <w:szCs w:val="28"/>
              </w:rPr>
              <w:t>作品の説明</w:t>
            </w:r>
          </w:p>
          <w:p w:rsidR="00742F4C" w:rsidRDefault="00742F4C" w:rsidP="00742F4C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742F4C" w:rsidRPr="000F3E23" w:rsidRDefault="00742F4C" w:rsidP="00742F4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742F4C">
              <w:rPr>
                <w:rFonts w:ascii="メイリオ" w:eastAsia="メイリオ" w:hAnsi="メイリオ" w:cs="メイリオ" w:hint="eastAsia"/>
              </w:rPr>
              <w:t>50～</w:t>
            </w:r>
            <w:r w:rsidR="00F1695B">
              <w:rPr>
                <w:rFonts w:ascii="メイリオ" w:eastAsia="メイリオ" w:hAnsi="メイリオ" w:cs="メイリオ" w:hint="eastAsia"/>
              </w:rPr>
              <w:t>150</w:t>
            </w:r>
            <w:r w:rsidRPr="00742F4C">
              <w:rPr>
                <w:rFonts w:ascii="メイリオ" w:eastAsia="メイリオ" w:hAnsi="メイリオ" w:cs="メイリオ" w:hint="eastAsia"/>
              </w:rPr>
              <w:t>文字程度で簡潔に記入してください。</w:t>
            </w:r>
          </w:p>
        </w:tc>
        <w:tc>
          <w:tcPr>
            <w:tcW w:w="6520" w:type="dxa"/>
          </w:tcPr>
          <w:p w:rsidR="002402A7" w:rsidRPr="00F1695B" w:rsidRDefault="002402A7" w:rsidP="00A61A0F">
            <w:pPr>
              <w:rPr>
                <w:rFonts w:ascii="メイリオ" w:eastAsia="メイリオ" w:hAnsi="メイリオ" w:cs="メイリオ"/>
                <w:szCs w:val="28"/>
              </w:rPr>
            </w:pPr>
          </w:p>
        </w:tc>
      </w:tr>
    </w:tbl>
    <w:p w:rsidR="009E4275" w:rsidRDefault="009E4275">
      <w:pPr>
        <w:widowControl/>
        <w:jc w:val="left"/>
        <w:rPr>
          <w:rFonts w:cs="Generic3-Regular"/>
          <w:kern w:val="0"/>
          <w:szCs w:val="24"/>
        </w:rPr>
      </w:pPr>
    </w:p>
    <w:sectPr w:rsidR="009E4275" w:rsidSect="00807E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021" w:left="1418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83" w:rsidRDefault="00F02D83" w:rsidP="00962875">
      <w:r>
        <w:separator/>
      </w:r>
    </w:p>
  </w:endnote>
  <w:endnote w:type="continuationSeparator" w:id="0">
    <w:p w:rsidR="00F02D83" w:rsidRDefault="00F02D83" w:rsidP="009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3E" w:rsidRDefault="006128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3E" w:rsidRDefault="006128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3E" w:rsidRDefault="006128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83" w:rsidRDefault="00F02D83" w:rsidP="00962875">
      <w:r>
        <w:separator/>
      </w:r>
    </w:p>
  </w:footnote>
  <w:footnote w:type="continuationSeparator" w:id="0">
    <w:p w:rsidR="00F02D83" w:rsidRDefault="00F02D83" w:rsidP="0096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3E" w:rsidRDefault="006128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3E" w:rsidRDefault="006128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3E" w:rsidRDefault="006128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96"/>
    <w:rsid w:val="00034121"/>
    <w:rsid w:val="00035010"/>
    <w:rsid w:val="0006119C"/>
    <w:rsid w:val="0006262D"/>
    <w:rsid w:val="00073868"/>
    <w:rsid w:val="00075D91"/>
    <w:rsid w:val="0007645F"/>
    <w:rsid w:val="00077D7C"/>
    <w:rsid w:val="00082900"/>
    <w:rsid w:val="00091B23"/>
    <w:rsid w:val="000A02A9"/>
    <w:rsid w:val="000A1E00"/>
    <w:rsid w:val="000A2292"/>
    <w:rsid w:val="000B4CE6"/>
    <w:rsid w:val="000B5F13"/>
    <w:rsid w:val="000D181D"/>
    <w:rsid w:val="000D1FA6"/>
    <w:rsid w:val="000E12AF"/>
    <w:rsid w:val="000E7B31"/>
    <w:rsid w:val="000F7043"/>
    <w:rsid w:val="00101279"/>
    <w:rsid w:val="00141CF0"/>
    <w:rsid w:val="00151D90"/>
    <w:rsid w:val="00164956"/>
    <w:rsid w:val="00166B30"/>
    <w:rsid w:val="00173443"/>
    <w:rsid w:val="001864E4"/>
    <w:rsid w:val="00190FF3"/>
    <w:rsid w:val="00195F8E"/>
    <w:rsid w:val="001A1A11"/>
    <w:rsid w:val="001B08D4"/>
    <w:rsid w:val="001B3743"/>
    <w:rsid w:val="001B4C84"/>
    <w:rsid w:val="0023585A"/>
    <w:rsid w:val="002402A7"/>
    <w:rsid w:val="00240AF7"/>
    <w:rsid w:val="00241B4E"/>
    <w:rsid w:val="00245AFE"/>
    <w:rsid w:val="00261138"/>
    <w:rsid w:val="00263402"/>
    <w:rsid w:val="00267CBD"/>
    <w:rsid w:val="00283154"/>
    <w:rsid w:val="00297283"/>
    <w:rsid w:val="002A58D3"/>
    <w:rsid w:val="002A7DFC"/>
    <w:rsid w:val="002B2D06"/>
    <w:rsid w:val="002B3101"/>
    <w:rsid w:val="002B6F84"/>
    <w:rsid w:val="002C5374"/>
    <w:rsid w:val="002D4219"/>
    <w:rsid w:val="002E6354"/>
    <w:rsid w:val="002F4D6C"/>
    <w:rsid w:val="00301734"/>
    <w:rsid w:val="00311299"/>
    <w:rsid w:val="00313A1A"/>
    <w:rsid w:val="00325612"/>
    <w:rsid w:val="00326DF1"/>
    <w:rsid w:val="003513EA"/>
    <w:rsid w:val="00365769"/>
    <w:rsid w:val="00372FDB"/>
    <w:rsid w:val="0037499A"/>
    <w:rsid w:val="00374D6C"/>
    <w:rsid w:val="00375591"/>
    <w:rsid w:val="00391382"/>
    <w:rsid w:val="003A708B"/>
    <w:rsid w:val="003A7142"/>
    <w:rsid w:val="003B4EA8"/>
    <w:rsid w:val="003B5D37"/>
    <w:rsid w:val="003B6FC1"/>
    <w:rsid w:val="003C19B7"/>
    <w:rsid w:val="003D49D3"/>
    <w:rsid w:val="003D7123"/>
    <w:rsid w:val="003E6597"/>
    <w:rsid w:val="003F2FDA"/>
    <w:rsid w:val="004020DD"/>
    <w:rsid w:val="00406A81"/>
    <w:rsid w:val="00416203"/>
    <w:rsid w:val="004249AA"/>
    <w:rsid w:val="004259CA"/>
    <w:rsid w:val="004437D1"/>
    <w:rsid w:val="0045022D"/>
    <w:rsid w:val="00455B34"/>
    <w:rsid w:val="00464FD8"/>
    <w:rsid w:val="0046589D"/>
    <w:rsid w:val="0047230A"/>
    <w:rsid w:val="00473B71"/>
    <w:rsid w:val="00483979"/>
    <w:rsid w:val="00493404"/>
    <w:rsid w:val="004A22F9"/>
    <w:rsid w:val="004C2F21"/>
    <w:rsid w:val="004D6DEA"/>
    <w:rsid w:val="004E0F18"/>
    <w:rsid w:val="004E3FD4"/>
    <w:rsid w:val="004F323E"/>
    <w:rsid w:val="004F6E90"/>
    <w:rsid w:val="00533518"/>
    <w:rsid w:val="00540B1A"/>
    <w:rsid w:val="00577160"/>
    <w:rsid w:val="00580237"/>
    <w:rsid w:val="0058289A"/>
    <w:rsid w:val="00584B4D"/>
    <w:rsid w:val="00592CCF"/>
    <w:rsid w:val="00593217"/>
    <w:rsid w:val="0059575C"/>
    <w:rsid w:val="005A53B9"/>
    <w:rsid w:val="005B6D8B"/>
    <w:rsid w:val="005D3555"/>
    <w:rsid w:val="00602BAC"/>
    <w:rsid w:val="0061072C"/>
    <w:rsid w:val="0061076B"/>
    <w:rsid w:val="0061283E"/>
    <w:rsid w:val="006177EE"/>
    <w:rsid w:val="00622146"/>
    <w:rsid w:val="006439D5"/>
    <w:rsid w:val="006513DF"/>
    <w:rsid w:val="006535AB"/>
    <w:rsid w:val="006617F6"/>
    <w:rsid w:val="0066359E"/>
    <w:rsid w:val="00677349"/>
    <w:rsid w:val="00681A8E"/>
    <w:rsid w:val="006840AD"/>
    <w:rsid w:val="006924C2"/>
    <w:rsid w:val="00696ED7"/>
    <w:rsid w:val="006B54C4"/>
    <w:rsid w:val="006C2043"/>
    <w:rsid w:val="006C4859"/>
    <w:rsid w:val="006D287D"/>
    <w:rsid w:val="006D3AAF"/>
    <w:rsid w:val="006E2624"/>
    <w:rsid w:val="006E2A4A"/>
    <w:rsid w:val="006F4308"/>
    <w:rsid w:val="006F6F18"/>
    <w:rsid w:val="007303F1"/>
    <w:rsid w:val="00732FBE"/>
    <w:rsid w:val="00742F4C"/>
    <w:rsid w:val="00745140"/>
    <w:rsid w:val="00751CF2"/>
    <w:rsid w:val="00752C4A"/>
    <w:rsid w:val="00757301"/>
    <w:rsid w:val="007660F0"/>
    <w:rsid w:val="00774708"/>
    <w:rsid w:val="00785EA4"/>
    <w:rsid w:val="00793AD8"/>
    <w:rsid w:val="00793C42"/>
    <w:rsid w:val="007A52DE"/>
    <w:rsid w:val="007B5FF8"/>
    <w:rsid w:val="007B757D"/>
    <w:rsid w:val="007D3A76"/>
    <w:rsid w:val="007E2D0C"/>
    <w:rsid w:val="00801E07"/>
    <w:rsid w:val="00803AC4"/>
    <w:rsid w:val="00803D41"/>
    <w:rsid w:val="00807E8D"/>
    <w:rsid w:val="00810067"/>
    <w:rsid w:val="00813D76"/>
    <w:rsid w:val="00815583"/>
    <w:rsid w:val="00817C5C"/>
    <w:rsid w:val="0084255B"/>
    <w:rsid w:val="00852F9F"/>
    <w:rsid w:val="00860907"/>
    <w:rsid w:val="00864478"/>
    <w:rsid w:val="00882726"/>
    <w:rsid w:val="00882A93"/>
    <w:rsid w:val="008B6BB8"/>
    <w:rsid w:val="008F690F"/>
    <w:rsid w:val="008F6AFA"/>
    <w:rsid w:val="009019B7"/>
    <w:rsid w:val="009044B6"/>
    <w:rsid w:val="00906796"/>
    <w:rsid w:val="00912D74"/>
    <w:rsid w:val="009165A0"/>
    <w:rsid w:val="00930DD6"/>
    <w:rsid w:val="00933EE3"/>
    <w:rsid w:val="00952EBE"/>
    <w:rsid w:val="00962875"/>
    <w:rsid w:val="00966096"/>
    <w:rsid w:val="00967665"/>
    <w:rsid w:val="00990E31"/>
    <w:rsid w:val="00990EA9"/>
    <w:rsid w:val="0099390A"/>
    <w:rsid w:val="009C37A8"/>
    <w:rsid w:val="009D0D8B"/>
    <w:rsid w:val="009D0F5C"/>
    <w:rsid w:val="009D1432"/>
    <w:rsid w:val="009E4275"/>
    <w:rsid w:val="009F6165"/>
    <w:rsid w:val="00A1375A"/>
    <w:rsid w:val="00A13F4C"/>
    <w:rsid w:val="00A1402D"/>
    <w:rsid w:val="00A2753E"/>
    <w:rsid w:val="00A31B61"/>
    <w:rsid w:val="00A35546"/>
    <w:rsid w:val="00A363E4"/>
    <w:rsid w:val="00A51236"/>
    <w:rsid w:val="00A604C9"/>
    <w:rsid w:val="00A63037"/>
    <w:rsid w:val="00A6673E"/>
    <w:rsid w:val="00A71939"/>
    <w:rsid w:val="00A73AD8"/>
    <w:rsid w:val="00AA7913"/>
    <w:rsid w:val="00AB679E"/>
    <w:rsid w:val="00AB74E6"/>
    <w:rsid w:val="00AC2F28"/>
    <w:rsid w:val="00AE2786"/>
    <w:rsid w:val="00AF10F1"/>
    <w:rsid w:val="00B15130"/>
    <w:rsid w:val="00B333E8"/>
    <w:rsid w:val="00B4001E"/>
    <w:rsid w:val="00B51530"/>
    <w:rsid w:val="00B574B8"/>
    <w:rsid w:val="00B623D2"/>
    <w:rsid w:val="00B63E15"/>
    <w:rsid w:val="00BA3E58"/>
    <w:rsid w:val="00BC6981"/>
    <w:rsid w:val="00BD4E81"/>
    <w:rsid w:val="00BD6A36"/>
    <w:rsid w:val="00C153D8"/>
    <w:rsid w:val="00C156B2"/>
    <w:rsid w:val="00C41943"/>
    <w:rsid w:val="00C4724B"/>
    <w:rsid w:val="00C53640"/>
    <w:rsid w:val="00C75158"/>
    <w:rsid w:val="00CA32E7"/>
    <w:rsid w:val="00CA6990"/>
    <w:rsid w:val="00CC6D9C"/>
    <w:rsid w:val="00CD0454"/>
    <w:rsid w:val="00CD672F"/>
    <w:rsid w:val="00CE0EE4"/>
    <w:rsid w:val="00CE320A"/>
    <w:rsid w:val="00D13D38"/>
    <w:rsid w:val="00D150DA"/>
    <w:rsid w:val="00D16D4E"/>
    <w:rsid w:val="00D175CC"/>
    <w:rsid w:val="00D1772C"/>
    <w:rsid w:val="00D20438"/>
    <w:rsid w:val="00D233EC"/>
    <w:rsid w:val="00D30DFD"/>
    <w:rsid w:val="00D31A54"/>
    <w:rsid w:val="00D32422"/>
    <w:rsid w:val="00D3578A"/>
    <w:rsid w:val="00D407CF"/>
    <w:rsid w:val="00D55AAD"/>
    <w:rsid w:val="00D712A5"/>
    <w:rsid w:val="00D74A9E"/>
    <w:rsid w:val="00D920A8"/>
    <w:rsid w:val="00D94DDB"/>
    <w:rsid w:val="00DA4CD8"/>
    <w:rsid w:val="00DA7CC2"/>
    <w:rsid w:val="00DB62D4"/>
    <w:rsid w:val="00DC0833"/>
    <w:rsid w:val="00DC2E3B"/>
    <w:rsid w:val="00DD7927"/>
    <w:rsid w:val="00DE37C9"/>
    <w:rsid w:val="00E23CD8"/>
    <w:rsid w:val="00E276B8"/>
    <w:rsid w:val="00E327E2"/>
    <w:rsid w:val="00E42E7F"/>
    <w:rsid w:val="00E43AD2"/>
    <w:rsid w:val="00E67F0E"/>
    <w:rsid w:val="00E703B9"/>
    <w:rsid w:val="00E72DBB"/>
    <w:rsid w:val="00EA366B"/>
    <w:rsid w:val="00EA5DDA"/>
    <w:rsid w:val="00EC2457"/>
    <w:rsid w:val="00EE3495"/>
    <w:rsid w:val="00EE5B84"/>
    <w:rsid w:val="00F02D83"/>
    <w:rsid w:val="00F15C43"/>
    <w:rsid w:val="00F1695B"/>
    <w:rsid w:val="00F17F82"/>
    <w:rsid w:val="00F34067"/>
    <w:rsid w:val="00F44575"/>
    <w:rsid w:val="00F50D1D"/>
    <w:rsid w:val="00F51FD6"/>
    <w:rsid w:val="00F61BB7"/>
    <w:rsid w:val="00F7705F"/>
    <w:rsid w:val="00F82EA9"/>
    <w:rsid w:val="00F8770A"/>
    <w:rsid w:val="00F903D4"/>
    <w:rsid w:val="00F91921"/>
    <w:rsid w:val="00FC359C"/>
    <w:rsid w:val="00FD21E6"/>
    <w:rsid w:val="00FD2E4F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B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66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2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875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962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875"/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59"/>
    <w:rsid w:val="0024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49D0-A9C9-43B5-B03C-5CC50552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5:02:00Z</dcterms:created>
  <dcterms:modified xsi:type="dcterms:W3CDTF">2022-10-19T05:02:00Z</dcterms:modified>
</cp:coreProperties>
</file>